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1.2019</w:t>
      </w:r>
    </w:p>
    <w:p w:rsidR="009B4271" w:rsidRPr="00AF318E" w:rsidRDefault="00EB175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B175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ALA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emlejnská 60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Hloubě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8072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8072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nalyzátor SAN Plus 5000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0104A Sample needle for SA 1053 doubl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 13900 Brij 35, 250 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13913 Activated Kadmium, 10 g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5283 Membranes, large, pre-mount, 12 ks/bal.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150 Tubing silicon 0,5 mm, 3 m/bal.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5202 Connector glass T-shape PtI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5415 Sleeve, Acidflex 2,5 mm ID, se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nalyzátor TOC/TN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 CA 15324 Flanged tubing complet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934BC" w:rsidRDefault="00EB175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934BC">
        <w:br w:type="page"/>
      </w:r>
    </w:p>
    <w:p w:rsidR="006934BC" w:rsidRDefault="006934BC">
      <w:r>
        <w:lastRenderedPageBreak/>
        <w:t xml:space="preserve">Datum potvrzení objednávky dodavatelem:  </w:t>
      </w:r>
      <w:r w:rsidR="00EB175D">
        <w:t>11.11.2019</w:t>
      </w:r>
    </w:p>
    <w:p w:rsidR="006934BC" w:rsidRDefault="006934BC">
      <w:r>
        <w:t>Potvrzení objednávky:</w:t>
      </w:r>
    </w:p>
    <w:p w:rsidR="00EB175D" w:rsidRDefault="00EB175D">
      <w:r>
        <w:t xml:space="preserve">From: Info Skalar CZ [mailto:info.cz@skalar.com] </w:t>
      </w:r>
    </w:p>
    <w:p w:rsidR="00EB175D" w:rsidRDefault="00EB175D">
      <w:r>
        <w:t>Sent: Monday, November 11, 2019 1:27 PM</w:t>
      </w:r>
    </w:p>
    <w:p w:rsidR="00EB175D" w:rsidRDefault="00EB175D">
      <w:r>
        <w:t>To: MTZ &lt;mtz@vodarna.cz&gt;</w:t>
      </w:r>
    </w:p>
    <w:p w:rsidR="00EB175D" w:rsidRDefault="00EB175D">
      <w:r>
        <w:t>Subject: RE: Vodárna Plzeň,Objednávka materiálu M2019/1020</w:t>
      </w:r>
    </w:p>
    <w:p w:rsidR="00EB175D" w:rsidRDefault="00EB175D"/>
    <w:p w:rsidR="00EB175D" w:rsidRDefault="00EB175D">
      <w:r>
        <w:t>Dobrý den,</w:t>
      </w:r>
    </w:p>
    <w:p w:rsidR="00EB175D" w:rsidRDefault="00EB175D">
      <w:r>
        <w:t>Děkujeme za Vaši objednávku a tímto potvrzujeme její přijetí.</w:t>
      </w:r>
    </w:p>
    <w:p w:rsidR="00EB175D" w:rsidRDefault="00EB175D"/>
    <w:p w:rsidR="00EB175D" w:rsidRDefault="00EB175D">
      <w:r>
        <w:t>Hezký den,</w:t>
      </w:r>
    </w:p>
    <w:p w:rsidR="00EB175D" w:rsidRDefault="00EB175D"/>
    <w:p w:rsidR="00EB175D" w:rsidRDefault="00EB175D"/>
    <w:p w:rsidR="00EB175D" w:rsidRDefault="00EB175D"/>
    <w:p w:rsidR="00EB175D" w:rsidRDefault="00EB175D">
      <w:r>
        <w:t>SKALAR s.r.o.</w:t>
      </w:r>
    </w:p>
    <w:p w:rsidR="00EB175D" w:rsidRDefault="00EB175D">
      <w:r>
        <w:t>??Adresa:     Nademlejnská 600, 198 00 Praha</w:t>
      </w:r>
    </w:p>
    <w:p w:rsidR="00EB175D" w:rsidRDefault="00EB175D">
      <w:r>
        <w:t>?  Website:      www.skalar.cz</w:t>
      </w:r>
    </w:p>
    <w:p w:rsidR="006934BC" w:rsidRDefault="006934B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4BC" w:rsidRDefault="006934BC" w:rsidP="000071C6">
      <w:pPr>
        <w:spacing w:after="0" w:line="240" w:lineRule="auto"/>
      </w:pPr>
      <w:r>
        <w:separator/>
      </w:r>
    </w:p>
  </w:endnote>
  <w:endnote w:type="continuationSeparator" w:id="0">
    <w:p w:rsidR="006934BC" w:rsidRDefault="006934B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B175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4BC" w:rsidRDefault="006934BC" w:rsidP="000071C6">
      <w:pPr>
        <w:spacing w:after="0" w:line="240" w:lineRule="auto"/>
      </w:pPr>
      <w:r>
        <w:separator/>
      </w:r>
    </w:p>
  </w:footnote>
  <w:footnote w:type="continuationSeparator" w:id="0">
    <w:p w:rsidR="006934BC" w:rsidRDefault="006934B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6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934BC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175D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E7B6E27-9A4B-402F-AE7C-DBEB73C6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F9FD-B365-4A04-BFD6-7C08D32B9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835C7-43CC-4949-825F-9A767A56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07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11T12:29:00Z</dcterms:created>
  <dcterms:modified xsi:type="dcterms:W3CDTF">2019-11-11T12:29:00Z</dcterms:modified>
</cp:coreProperties>
</file>